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5C3E" w:rsidTr="00AE774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C3E" w:rsidRDefault="00155C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C3E" w:rsidRDefault="00155C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ŁORUŚ</w:t>
            </w:r>
          </w:p>
          <w:p w:rsidR="00155C3E" w:rsidRDefault="00155C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5C3E" w:rsidTr="00AE774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C3E" w:rsidRPr="00155C3E" w:rsidRDefault="00155C3E" w:rsidP="00155C3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55C3E">
              <w:rPr>
                <w:b/>
                <w:bCs/>
              </w:rPr>
              <w:t>Urzędowa nazwa państwa:</w:t>
            </w:r>
          </w:p>
        </w:tc>
      </w:tr>
      <w:tr w:rsidR="00155C3E" w:rsidTr="00AE774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C3E" w:rsidRDefault="00155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C3E" w:rsidRDefault="00155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 BIAŁORUSI</w:t>
            </w:r>
          </w:p>
          <w:p w:rsidR="00155C3E" w:rsidRDefault="00155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5C3E" w:rsidTr="00AE774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C3E" w:rsidRPr="00155C3E" w:rsidRDefault="00155C3E" w:rsidP="00155C3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55C3E">
              <w:rPr>
                <w:b/>
                <w:bCs/>
              </w:rPr>
              <w:t>Placówka w Polsce:</w:t>
            </w:r>
          </w:p>
        </w:tc>
      </w:tr>
      <w:tr w:rsidR="00155C3E" w:rsidTr="00AE774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C3E" w:rsidRDefault="00155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C3E" w:rsidRDefault="00155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BIAŁORUSI</w:t>
            </w:r>
          </w:p>
          <w:p w:rsidR="00155C3E" w:rsidRDefault="00155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ertnicza 58, 02-952 Warszawa</w:t>
            </w:r>
          </w:p>
          <w:p w:rsidR="00155C3E" w:rsidRDefault="00155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: (22) 742 09 90, 842 52 02 (24 </w:t>
            </w:r>
            <w:r w:rsidR="007711C2">
              <w:rPr>
                <w:rFonts w:ascii="Times New Roman" w:hAnsi="Times New Roman" w:cs="Times New Roman"/>
                <w:sz w:val="24"/>
                <w:szCs w:val="24"/>
              </w:rPr>
              <w:t>godz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C3E" w:rsidRDefault="00155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742 09 80</w:t>
            </w:r>
          </w:p>
          <w:p w:rsidR="00155C3E" w:rsidRDefault="00155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5C3E" w:rsidTr="00AE774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C3E" w:rsidRPr="00155C3E" w:rsidRDefault="00155C3E" w:rsidP="00155C3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55C3E">
              <w:rPr>
                <w:b/>
                <w:bCs/>
              </w:rPr>
              <w:t>Polska placówka za granicą:</w:t>
            </w:r>
          </w:p>
        </w:tc>
      </w:tr>
      <w:tr w:rsidR="00155C3E" w:rsidTr="00AE774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C3E" w:rsidRDefault="00155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DA" w:rsidRDefault="007269DA" w:rsidP="007269DA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269DA">
              <w:rPr>
                <w:rFonts w:ascii="Times New Roman" w:hAnsi="Times New Roman" w:cs="Times New Roman"/>
                <w:sz w:val="24"/>
                <w:szCs w:val="24"/>
              </w:rPr>
              <w:t xml:space="preserve">Ambasada RP w Mińsku </w:t>
            </w:r>
          </w:p>
          <w:p w:rsidR="007269DA" w:rsidRPr="007269DA" w:rsidRDefault="007269DA" w:rsidP="007269DA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269DA">
              <w:rPr>
                <w:rFonts w:ascii="Times New Roman" w:hAnsi="Times New Roman" w:cs="Times New Roman"/>
                <w:sz w:val="24"/>
                <w:szCs w:val="24"/>
              </w:rPr>
              <w:t xml:space="preserve">ul Z. </w:t>
            </w:r>
            <w:proofErr w:type="spellStart"/>
            <w:r w:rsidRPr="007269DA">
              <w:rPr>
                <w:rFonts w:ascii="Times New Roman" w:hAnsi="Times New Roman" w:cs="Times New Roman"/>
                <w:sz w:val="24"/>
                <w:szCs w:val="24"/>
              </w:rPr>
              <w:t>Biaduli</w:t>
            </w:r>
            <w:proofErr w:type="spellEnd"/>
            <w:r w:rsidRPr="007269D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7269DA" w:rsidRPr="007269DA" w:rsidRDefault="007269DA" w:rsidP="007269DA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34 Mińsk</w:t>
            </w:r>
          </w:p>
          <w:p w:rsidR="007269DA" w:rsidRPr="007269DA" w:rsidRDefault="007269DA" w:rsidP="007269DA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269DA">
              <w:rPr>
                <w:rFonts w:ascii="Times New Roman" w:hAnsi="Times New Roman" w:cs="Times New Roman"/>
                <w:sz w:val="24"/>
                <w:szCs w:val="24"/>
              </w:rPr>
              <w:t>telefon: +375 17 3885200</w:t>
            </w:r>
          </w:p>
          <w:p w:rsidR="00155C3E" w:rsidRDefault="007269DA" w:rsidP="007269DA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269DA">
              <w:rPr>
                <w:rFonts w:ascii="Times New Roman" w:hAnsi="Times New Roman" w:cs="Times New Roman"/>
                <w:sz w:val="24"/>
                <w:szCs w:val="24"/>
              </w:rPr>
              <w:t>faks: +375 17 3885222</w:t>
            </w:r>
          </w:p>
        </w:tc>
      </w:tr>
      <w:tr w:rsidR="00155C3E" w:rsidTr="00AE774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C3E" w:rsidRPr="00155C3E" w:rsidRDefault="00155C3E" w:rsidP="00155C3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55C3E">
              <w:rPr>
                <w:b/>
                <w:bCs/>
              </w:rPr>
              <w:t>Podstawy prawne współpracy w sprawach karnych:</w:t>
            </w:r>
          </w:p>
        </w:tc>
      </w:tr>
      <w:tr w:rsidR="00155C3E" w:rsidTr="00AE774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C3E" w:rsidRDefault="00155C3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69DA" w:rsidRPr="007E5288" w:rsidRDefault="00873E7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73E7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7269DA" w:rsidRPr="007E528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7269DA" w:rsidRPr="00AE7749" w:rsidRDefault="007E5288" w:rsidP="00AE774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Rzecząpospolitą Polską a Republiką Białoruś o pomocy prawnej i stosunkach </w:t>
            </w:r>
            <w:r w:rsidRPr="00AE7749">
              <w:rPr>
                <w:rFonts w:ascii="Times New Roman" w:hAnsi="Times New Roman" w:cs="Times New Roman"/>
                <w:bCs/>
                <w:sz w:val="24"/>
                <w:szCs w:val="24"/>
              </w:rPr>
              <w:t>prawnych w sprawach cywilnych, rodzinnych, pracowniczych i karnych, sporządzona w Mińsku dnia 26 października 1994 r.</w:t>
            </w:r>
          </w:p>
          <w:p w:rsidR="00AE7749" w:rsidRPr="00AE7749" w:rsidRDefault="00AE7749" w:rsidP="00AE774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ozumienie między Ministerstwem Sprawiedliwości Rzeczypospolitej Polskiej a Ministerstwem Sprawiedliwości Republiki Białorusi, Sądem Najwyższym Republiki Białorusi i Naczelnym Sądem Gospodarczym Republiki Białorusi o bezpośrednim porozumiewaniu się w zakresie udzielania pomocy prawnej, zawarte w Mińsku dnia 13 lutego 2009 r. </w:t>
            </w:r>
          </w:p>
          <w:p w:rsidR="007E5288" w:rsidRPr="00AE7749" w:rsidRDefault="007E5288" w:rsidP="00AE774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69DA" w:rsidRPr="007E5288" w:rsidRDefault="007269DA" w:rsidP="007269D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E528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:</w:t>
            </w:r>
          </w:p>
          <w:p w:rsidR="007269DA" w:rsidRPr="007E5288" w:rsidRDefault="007E528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288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Republiką Białoruś o pomocy prawnej i stosunkach prawnych w sprawach cywilnych, rodzinnych, pracowniczych i karnych, sporządzona w Mińsku dnia 26 października 1994 r.</w:t>
            </w:r>
          </w:p>
          <w:p w:rsidR="007E5288" w:rsidRPr="007E5288" w:rsidRDefault="007E528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69DA" w:rsidRPr="007E5288" w:rsidRDefault="007269DA" w:rsidP="007269D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E528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:</w:t>
            </w:r>
          </w:p>
          <w:p w:rsidR="00DA6BEB" w:rsidRPr="007E5288" w:rsidRDefault="007E528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288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Republiką Białoruś o pomocy prawnej i stosunkach prawnych w sprawach cywilnych, rodzinnych, pracowniczych i karnych, sporządzona w Mińsku dnia 26 października 1994 r.</w:t>
            </w:r>
          </w:p>
          <w:p w:rsidR="00155C3E" w:rsidRDefault="00155C3E" w:rsidP="007E528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3E" w:rsidTr="00AE774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C3E" w:rsidRPr="00155C3E" w:rsidRDefault="007E5288" w:rsidP="00155C3E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  <w:bCs/>
              </w:rPr>
              <w:t xml:space="preserve">Wybrane konwencje </w:t>
            </w:r>
            <w:r w:rsidR="00155C3E" w:rsidRPr="00155C3E">
              <w:rPr>
                <w:b/>
                <w:bCs/>
              </w:rPr>
              <w:t>sektorowe:</w:t>
            </w:r>
          </w:p>
        </w:tc>
      </w:tr>
      <w:tr w:rsidR="00155C3E" w:rsidTr="00AE774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C3E" w:rsidRDefault="00155C3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3E" w:rsidRDefault="00155C3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A6B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A6BEB" w:rsidRDefault="00DA6BE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DA" w:rsidRDefault="00155C3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A6B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DA6B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DA6B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</w:t>
            </w:r>
            <w:r w:rsidR="007269DA">
              <w:rPr>
                <w:rFonts w:ascii="Times New Roman" w:hAnsi="Times New Roman" w:cs="Times New Roman"/>
                <w:sz w:val="24"/>
                <w:szCs w:val="24"/>
              </w:rPr>
              <w:t>nych w dniu 15 listopada 2000 r</w:t>
            </w:r>
            <w:r w:rsidR="00771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C3E" w:rsidRDefault="00155C3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C3E" w:rsidRDefault="00155C3E" w:rsidP="00155C3E">
      <w:pPr>
        <w:pStyle w:val="Standard"/>
      </w:pPr>
    </w:p>
    <w:p w:rsidR="001C51C7" w:rsidRPr="00155C3E" w:rsidRDefault="001C51C7" w:rsidP="00155C3E"/>
    <w:sectPr w:rsidR="001C51C7" w:rsidRPr="00155C3E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34" w:rsidRDefault="008A4D34" w:rsidP="00EA1DA5">
      <w:r>
        <w:separator/>
      </w:r>
    </w:p>
  </w:endnote>
  <w:endnote w:type="continuationSeparator" w:id="0">
    <w:p w:rsidR="008A4D34" w:rsidRDefault="008A4D34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E7B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873E7B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34" w:rsidRDefault="008A4D34" w:rsidP="00EA1DA5">
      <w:r>
        <w:separator/>
      </w:r>
    </w:p>
  </w:footnote>
  <w:footnote w:type="continuationSeparator" w:id="0">
    <w:p w:rsidR="008A4D34" w:rsidRDefault="008A4D34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36169"/>
    <w:multiLevelType w:val="hybridMultilevel"/>
    <w:tmpl w:val="C5BA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20"/>
  </w:num>
  <w:num w:numId="28">
    <w:abstractNumId w:val="18"/>
  </w:num>
  <w:num w:numId="29">
    <w:abstractNumId w:val="0"/>
  </w:num>
  <w:num w:numId="30">
    <w:abstractNumId w:val="30"/>
  </w:num>
  <w:num w:numId="31">
    <w:abstractNumId w:val="24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1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A021E"/>
    <w:rsid w:val="000E4817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10BB2"/>
    <w:rsid w:val="002219B7"/>
    <w:rsid w:val="00244153"/>
    <w:rsid w:val="0026548E"/>
    <w:rsid w:val="002D1E63"/>
    <w:rsid w:val="0033549E"/>
    <w:rsid w:val="003524F6"/>
    <w:rsid w:val="003B1743"/>
    <w:rsid w:val="003B5DD6"/>
    <w:rsid w:val="003C0C0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D3D"/>
    <w:rsid w:val="0055715A"/>
    <w:rsid w:val="00590E19"/>
    <w:rsid w:val="005A5407"/>
    <w:rsid w:val="006066D4"/>
    <w:rsid w:val="006156E8"/>
    <w:rsid w:val="00685767"/>
    <w:rsid w:val="006A7771"/>
    <w:rsid w:val="006D07E6"/>
    <w:rsid w:val="006D24EE"/>
    <w:rsid w:val="007269DA"/>
    <w:rsid w:val="007711C2"/>
    <w:rsid w:val="00795B30"/>
    <w:rsid w:val="007B4CE7"/>
    <w:rsid w:val="007E4AF2"/>
    <w:rsid w:val="007E5288"/>
    <w:rsid w:val="008150F9"/>
    <w:rsid w:val="00816511"/>
    <w:rsid w:val="00824E52"/>
    <w:rsid w:val="00844380"/>
    <w:rsid w:val="00862AD8"/>
    <w:rsid w:val="008651C3"/>
    <w:rsid w:val="00873E7B"/>
    <w:rsid w:val="008A4D34"/>
    <w:rsid w:val="008A5460"/>
    <w:rsid w:val="008B2083"/>
    <w:rsid w:val="008E277D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52E8"/>
    <w:rsid w:val="00AE6642"/>
    <w:rsid w:val="00AE7749"/>
    <w:rsid w:val="00B26254"/>
    <w:rsid w:val="00B27150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A6BEB"/>
    <w:rsid w:val="00DC5DD1"/>
    <w:rsid w:val="00DD2403"/>
    <w:rsid w:val="00DE504F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670AC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E209-DD32-4EF4-A202-703D653B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3</cp:revision>
  <dcterms:created xsi:type="dcterms:W3CDTF">2020-03-27T11:59:00Z</dcterms:created>
  <dcterms:modified xsi:type="dcterms:W3CDTF">2020-05-26T06:06:00Z</dcterms:modified>
</cp:coreProperties>
</file>